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DDF" w:rsidRPr="00612CC9" w:rsidRDefault="00F03EBA" w:rsidP="00F03EBA">
      <w:pPr>
        <w:jc w:val="center"/>
        <w:rPr>
          <w:b/>
          <w:sz w:val="36"/>
          <w:szCs w:val="36"/>
        </w:rPr>
      </w:pPr>
      <w:r w:rsidRPr="00612CC9">
        <w:rPr>
          <w:b/>
          <w:sz w:val="36"/>
          <w:szCs w:val="36"/>
        </w:rPr>
        <w:t xml:space="preserve">NACRTAJ SEBE I SVOJE PRIJATELJE </w:t>
      </w:r>
      <w:r w:rsidR="00612CC9">
        <w:rPr>
          <w:b/>
          <w:sz w:val="36"/>
          <w:szCs w:val="36"/>
        </w:rPr>
        <w:t>KAKO SE ZAJEDNO IGRATE</w:t>
      </w:r>
      <w:r w:rsidRPr="00612CC9">
        <w:rPr>
          <w:b/>
          <w:sz w:val="36"/>
          <w:szCs w:val="36"/>
        </w:rPr>
        <w:t>.</w:t>
      </w:r>
    </w:p>
    <w:p w:rsidR="00E92DDF" w:rsidRPr="00F03EBA" w:rsidRDefault="00E92DDF" w:rsidP="00612CC9">
      <w:pPr>
        <w:spacing w:after="0" w:line="240" w:lineRule="auto"/>
        <w:rPr>
          <w:b/>
        </w:rPr>
      </w:pPr>
    </w:p>
    <w:p w:rsidR="00E92DDF" w:rsidRDefault="00E92DDF" w:rsidP="00E92DDF"/>
    <w:p w:rsidR="00E92DDF" w:rsidRDefault="00E92DDF" w:rsidP="00E92DDF"/>
    <w:p w:rsidR="00E92DDF" w:rsidRDefault="00E92DDF" w:rsidP="00E92DDF"/>
    <w:p w:rsidR="00E92DDF" w:rsidRDefault="00E92DDF" w:rsidP="00E92DDF"/>
    <w:p w:rsidR="00E92DDF" w:rsidRDefault="00E92DDF" w:rsidP="00E92DDF"/>
    <w:p w:rsidR="00E92DDF" w:rsidRDefault="00E92DDF" w:rsidP="00E92DDF"/>
    <w:p w:rsidR="00E92DDF" w:rsidRDefault="00E92DDF" w:rsidP="00E92DDF"/>
    <w:p w:rsidR="00E92DDF" w:rsidRDefault="00E92DDF" w:rsidP="00E92DDF">
      <w:bookmarkStart w:id="0" w:name="_GoBack"/>
      <w:bookmarkEnd w:id="0"/>
    </w:p>
    <w:p w:rsidR="00E92DDF" w:rsidRDefault="00E92DDF" w:rsidP="00E92DDF"/>
    <w:p w:rsidR="00E92DDF" w:rsidRDefault="00E92DDF" w:rsidP="00E92DDF"/>
    <w:p w:rsidR="009C0765" w:rsidRDefault="009C0765" w:rsidP="00E92DDF"/>
    <w:sectPr w:rsidR="009C0765" w:rsidSect="00E92DD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CC9" w:rsidRDefault="00612CC9" w:rsidP="00612CC9">
      <w:pPr>
        <w:spacing w:after="0" w:line="240" w:lineRule="auto"/>
      </w:pPr>
      <w:r>
        <w:separator/>
      </w:r>
    </w:p>
  </w:endnote>
  <w:endnote w:type="continuationSeparator" w:id="0">
    <w:p w:rsidR="00612CC9" w:rsidRDefault="00612CC9" w:rsidP="0061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CC9" w:rsidRDefault="00612CC9" w:rsidP="00612CC9">
    <w:pPr>
      <w:pStyle w:val="Podnoje"/>
      <w:jc w:val="center"/>
    </w:pPr>
    <w:r>
      <w:t>SOCIJALNA PEDAGOGINJA LUCIJA STAREJ: TRENING SOCIJALNIH VJEŠTINA</w:t>
    </w:r>
  </w:p>
  <w:p w:rsidR="00612CC9" w:rsidRDefault="00612C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CC9" w:rsidRDefault="00612CC9" w:rsidP="00612CC9">
      <w:pPr>
        <w:spacing w:after="0" w:line="240" w:lineRule="auto"/>
      </w:pPr>
      <w:r>
        <w:separator/>
      </w:r>
    </w:p>
  </w:footnote>
  <w:footnote w:type="continuationSeparator" w:id="0">
    <w:p w:rsidR="00612CC9" w:rsidRDefault="00612CC9" w:rsidP="00612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DF"/>
    <w:rsid w:val="00612CC9"/>
    <w:rsid w:val="009C0765"/>
    <w:rsid w:val="00E92DDF"/>
    <w:rsid w:val="00F0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EDAE"/>
  <w15:chartTrackingRefBased/>
  <w15:docId w15:val="{0EC3F64B-2DF9-4A3B-8A68-1FFF54EB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CC9"/>
  </w:style>
  <w:style w:type="paragraph" w:styleId="Podnoje">
    <w:name w:val="footer"/>
    <w:basedOn w:val="Normal"/>
    <w:link w:val="PodnojeChar"/>
    <w:uiPriority w:val="99"/>
    <w:unhideWhenUsed/>
    <w:rsid w:val="0061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B3DA-FE80-4A8E-B7EC-840AC618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10-14T08:12:00Z</dcterms:created>
  <dcterms:modified xsi:type="dcterms:W3CDTF">2021-10-15T06:40:00Z</dcterms:modified>
</cp:coreProperties>
</file>